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499856FF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Module_12.2_peer_review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805421E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 w:rsidRPr="005551C9">
              <w:rPr>
                <w:rFonts w:ascii="Arial" w:hAnsi="Arial" w:cs="Arial"/>
                <w:color w:val="C00000"/>
                <w:sz w:val="20"/>
                <w:szCs w:val="20"/>
              </w:rPr>
              <w:t>CSD310-312A Database Development and Use (2221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714650A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Peer review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7FA46C3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12/14/21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4256B99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564800D8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1AADFA39" w:rsidR="00A15F1C" w:rsidRDefault="00F15C62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04E278F7" w:rsidR="00A15F1C" w:rsidRDefault="00F15C62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6B24338A" w:rsidR="00A15F1C" w:rsidRDefault="00F15C62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59E15125" w:rsidR="00A15F1C" w:rsidRDefault="00F15C62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A15F1C" w:rsidRPr="008B1A5C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60BD262B" w:rsidR="007B611F" w:rsidRPr="007B611F" w:rsidRDefault="007B611F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4941307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777777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28CE98D0" w14:textId="6AE84E12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immy Easter</w:t>
            </w:r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1DF24F7C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4D178512" w14:textId="0709B5CB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4B116521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DE6C1C2" w14:textId="2D493617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8A3E63F" w14:textId="0AB95A88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D609FF8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C23E176" w14:textId="0EE5BD7F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78D1F7F" w14:textId="1EA360C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4E8EC41B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B866B81" w14:textId="56061C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D6F8F3" w14:textId="43914149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A0C3AA5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06EFDAF" w14:textId="62328BEE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071165" w14:textId="482F07F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4941307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1A9FEC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CCD2873" w14:textId="31BDB9F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>Jimmy Easter</w:t>
            </w:r>
          </w:p>
          <w:p w14:paraId="1595BA1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8FF8DE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EF4D7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4E5C06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58A6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F1D136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97E3B6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5000B2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DB935B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49413078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2677903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>Jimmy Easter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49413079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B5321C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>Jimmy Easter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77777777" w:rsidR="00A15F1C" w:rsidRPr="007B611F" w:rsidRDefault="00A15F1C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49413080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0B302A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27C0C6B1" w14:textId="0E524EC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551C9">
              <w:rPr>
                <w:rFonts w:ascii="Arial" w:hAnsi="Arial" w:cs="Arial"/>
                <w:b/>
                <w:bCs/>
                <w:sz w:val="20"/>
                <w:szCs w:val="20"/>
              </w:rPr>
              <w:t>Jimmy Easter</w:t>
            </w:r>
          </w:p>
          <w:p w14:paraId="29932A07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57BF6B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FB595A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92A512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778B80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AD1A9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A5E093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494A9D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240C73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9AC4" w14:textId="77777777" w:rsidR="00F15C62" w:rsidRDefault="00F15C62" w:rsidP="006A45CA">
      <w:pPr>
        <w:spacing w:after="0" w:line="240" w:lineRule="auto"/>
      </w:pPr>
      <w:r>
        <w:separator/>
      </w:r>
    </w:p>
  </w:endnote>
  <w:endnote w:type="continuationSeparator" w:id="0">
    <w:p w14:paraId="0D329627" w14:textId="77777777" w:rsidR="00F15C62" w:rsidRDefault="00F15C6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3721" w14:textId="77777777" w:rsidR="00F15C62" w:rsidRDefault="00F15C62" w:rsidP="006A45CA">
      <w:pPr>
        <w:spacing w:after="0" w:line="240" w:lineRule="auto"/>
      </w:pPr>
      <w:r>
        <w:separator/>
      </w:r>
    </w:p>
  </w:footnote>
  <w:footnote w:type="continuationSeparator" w:id="0">
    <w:p w14:paraId="7C8B0FBC" w14:textId="77777777" w:rsidR="00F15C62" w:rsidRDefault="00F15C6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A07AB"/>
    <w:rsid w:val="000C1DAC"/>
    <w:rsid w:val="00101D99"/>
    <w:rsid w:val="00160BB8"/>
    <w:rsid w:val="00374EEF"/>
    <w:rsid w:val="005551C9"/>
    <w:rsid w:val="006A45CA"/>
    <w:rsid w:val="007B611F"/>
    <w:rsid w:val="00855357"/>
    <w:rsid w:val="00A15F1C"/>
    <w:rsid w:val="00A20A44"/>
    <w:rsid w:val="00B54C68"/>
    <w:rsid w:val="00F1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immy Easter</cp:lastModifiedBy>
  <cp:revision>3</cp:revision>
  <dcterms:created xsi:type="dcterms:W3CDTF">2021-12-15T01:19:00Z</dcterms:created>
  <dcterms:modified xsi:type="dcterms:W3CDTF">2021-12-15T01:22:00Z</dcterms:modified>
</cp:coreProperties>
</file>